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DD7F1" w14:textId="77777777" w:rsidR="00450717" w:rsidRDefault="00450717" w:rsidP="00450717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9AF8B2" wp14:editId="1743893A">
            <wp:extent cx="401181" cy="4389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" t="-153" r="-217" b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FD6A" w14:textId="77777777" w:rsidR="00450717" w:rsidRPr="00DF72B7" w:rsidRDefault="00450717" w:rsidP="00450717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B7">
        <w:rPr>
          <w:rFonts w:ascii="Times New Roman" w:hAnsi="Times New Roman" w:cs="Times New Roman"/>
          <w:b/>
          <w:sz w:val="24"/>
          <w:szCs w:val="24"/>
        </w:rPr>
        <w:t>UNIVERSIDADE FEDERAL DO ACRE</w:t>
      </w:r>
    </w:p>
    <w:p w14:paraId="21637C37" w14:textId="77777777" w:rsidR="00450717" w:rsidRPr="00DF72B7" w:rsidRDefault="00450717" w:rsidP="0045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B7">
        <w:rPr>
          <w:rFonts w:ascii="Times New Roman" w:hAnsi="Times New Roman" w:cs="Times New Roman"/>
          <w:b/>
          <w:sz w:val="24"/>
          <w:szCs w:val="24"/>
        </w:rPr>
        <w:t>PRÓ-REITORIA DE PESQUISA</w:t>
      </w:r>
      <w:r>
        <w:rPr>
          <w:rFonts w:ascii="Times New Roman" w:hAnsi="Times New Roman" w:cs="Times New Roman"/>
          <w:b/>
          <w:sz w:val="24"/>
          <w:szCs w:val="24"/>
        </w:rPr>
        <w:t xml:space="preserve"> E PÓS-GRADUAÇÃO</w:t>
      </w:r>
    </w:p>
    <w:p w14:paraId="00A10003" w14:textId="77777777" w:rsidR="00450717" w:rsidRPr="00DF72B7" w:rsidRDefault="00450717" w:rsidP="0045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B7">
        <w:rPr>
          <w:rFonts w:ascii="Times New Roman" w:hAnsi="Times New Roman" w:cs="Times New Roman"/>
          <w:b/>
          <w:sz w:val="24"/>
          <w:szCs w:val="24"/>
        </w:rPr>
        <w:t>NÚCLEO DE INTERIORIZAÇÃO E EDUCAÇÃO A DISTÂNCIA</w:t>
      </w:r>
    </w:p>
    <w:p w14:paraId="3B8A15C8" w14:textId="77777777" w:rsidR="00450717" w:rsidRPr="00DF72B7" w:rsidRDefault="00450717" w:rsidP="0045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B7">
        <w:rPr>
          <w:rFonts w:ascii="Times New Roman" w:hAnsi="Times New Roman" w:cs="Times New Roman"/>
          <w:b/>
          <w:sz w:val="24"/>
          <w:szCs w:val="24"/>
        </w:rPr>
        <w:t>CENTRO DE CIÊNCIAS JURÍDICAS E SOCIAIS APLICADAS</w:t>
      </w:r>
    </w:p>
    <w:p w14:paraId="3B727752" w14:textId="7712C435" w:rsidR="00450717" w:rsidRPr="00DF72B7" w:rsidRDefault="00450717" w:rsidP="004507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B7">
        <w:rPr>
          <w:rFonts w:ascii="Times New Roman" w:hAnsi="Times New Roman" w:cs="Times New Roman"/>
          <w:b/>
          <w:sz w:val="24"/>
          <w:szCs w:val="24"/>
        </w:rPr>
        <w:t>CENTRO DE FILOSOFIA E CIÊNCIAS HUMANAS</w:t>
      </w:r>
    </w:p>
    <w:p w14:paraId="315845AE" w14:textId="77777777" w:rsidR="00450717" w:rsidRPr="00DF72B7" w:rsidRDefault="00450717" w:rsidP="0045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D1697" w14:textId="658AB2A6" w:rsidR="00C06949" w:rsidRDefault="00450717" w:rsidP="00450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4E67">
        <w:rPr>
          <w:rFonts w:ascii="Times New Roman" w:hAnsi="Times New Roman" w:cs="Times New Roman"/>
          <w:b/>
          <w:sz w:val="24"/>
          <w:szCs w:val="24"/>
        </w:rPr>
        <w:t xml:space="preserve">EDITAL PROPEG Nº 02/2020: </w:t>
      </w:r>
      <w:r w:rsidR="00046505">
        <w:rPr>
          <w:rFonts w:ascii="Times New Roman" w:hAnsi="Times New Roman" w:cs="Times New Roman"/>
          <w:b/>
          <w:sz w:val="24"/>
          <w:szCs w:val="24"/>
        </w:rPr>
        <w:t>CONVOCAÇÃO (</w:t>
      </w:r>
      <w:r w:rsidR="00C0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</w:t>
      </w:r>
      <w:r w:rsidR="00046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)</w:t>
      </w:r>
    </w:p>
    <w:p w14:paraId="42CBD308" w14:textId="77777777" w:rsidR="00C06949" w:rsidRDefault="00C06949" w:rsidP="00450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C8CAE" w14:textId="206BA6C9" w:rsidR="00714D85" w:rsidRPr="00046505" w:rsidRDefault="00714D85" w:rsidP="00450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65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MULÁRIO PARA DECLARAÇÃO DE RESIDÊNCIA</w:t>
      </w:r>
    </w:p>
    <w:p w14:paraId="33851B3C" w14:textId="77777777" w:rsidR="00714D85" w:rsidRPr="00DF72B7" w:rsidRDefault="00714D85" w:rsidP="005C6F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986AF" w14:textId="77777777" w:rsidR="00714D85" w:rsidRPr="00DF72B7" w:rsidRDefault="00714D85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FB0C9" w14:textId="5A52D976" w:rsidR="00714D85" w:rsidRPr="00DF72B7" w:rsidRDefault="00714D85" w:rsidP="000465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Eu, </w:t>
      </w:r>
      <w:r w:rsidR="006A22B5" w:rsidRPr="00DF72B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bookmarkStart w:id="0" w:name="_GoBack"/>
      <w:bookmarkEnd w:id="0"/>
      <w:r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8E4CC2" w:rsidRPr="00DF72B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F72B7">
        <w:rPr>
          <w:rFonts w:ascii="Times New Roman" w:hAnsi="Times New Roman" w:cs="Times New Roman"/>
          <w:color w:val="000000"/>
          <w:sz w:val="24"/>
          <w:szCs w:val="24"/>
        </w:rPr>
        <w:t>portador(</w:t>
      </w:r>
      <w:proofErr w:type="gramEnd"/>
      <w:r w:rsidRPr="00DF72B7">
        <w:rPr>
          <w:rFonts w:ascii="Times New Roman" w:hAnsi="Times New Roman" w:cs="Times New Roman"/>
          <w:color w:val="000000"/>
          <w:sz w:val="24"/>
          <w:szCs w:val="24"/>
        </w:rPr>
        <w:t>a) do RG nº_________________</w:t>
      </w:r>
      <w:r w:rsidR="00E75BDA" w:rsidRPr="00DF72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_, expedido pelo(a) ____________________, inscrito(a) no CPF sob o nº _______________________ , DECLARO para os devidos fins de comprovação de residência, sob as penas da Lei (art. 2º da Lei 7.115/83), que sou residente e domiciliado</w:t>
      </w:r>
      <w:r w:rsidR="006A22B5"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na(o) &lt;rua/avenida/estrada/etc&gt;_____________________________________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A22B5" w:rsidRPr="00DF72B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02030BC" w14:textId="0206808E" w:rsidR="00714D85" w:rsidRPr="00DF72B7" w:rsidRDefault="00C06949" w:rsidP="000465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>Bairro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85"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,</w:t>
      </w:r>
      <w:r w:rsidR="008E4CC2"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85" w:rsidRPr="00DF72B7">
        <w:rPr>
          <w:rFonts w:ascii="Times New Roman" w:hAnsi="Times New Roman" w:cs="Times New Roman"/>
          <w:color w:val="000000"/>
          <w:sz w:val="24"/>
          <w:szCs w:val="24"/>
        </w:rPr>
        <w:t>CEP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85"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E4CC2" w:rsidRPr="00DF72B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="00714D85" w:rsidRPr="00DF72B7">
        <w:rPr>
          <w:rFonts w:ascii="Times New Roman" w:hAnsi="Times New Roman" w:cs="Times New Roman"/>
          <w:color w:val="000000"/>
          <w:sz w:val="24"/>
          <w:szCs w:val="24"/>
        </w:rPr>
        <w:t>a cidade de ___________________________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Estado</w:t>
      </w:r>
      <w:r w:rsidR="00046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D44"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8E4CC2" w:rsidRPr="00DF72B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27D44" w:rsidRPr="00DF72B7">
        <w:rPr>
          <w:rFonts w:ascii="Times New Roman" w:hAnsi="Times New Roman" w:cs="Times New Roman"/>
          <w:color w:val="000000"/>
          <w:sz w:val="24"/>
          <w:szCs w:val="24"/>
        </w:rPr>
        <w:t>_.</w:t>
      </w:r>
    </w:p>
    <w:p w14:paraId="7330F94E" w14:textId="38D90E76" w:rsidR="00C27D44" w:rsidRPr="00DF72B7" w:rsidRDefault="00C27D44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11628" w14:textId="77777777" w:rsidR="00C27D44" w:rsidRPr="00DF72B7" w:rsidRDefault="00C27D44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B8A84" w14:textId="14D15A57" w:rsidR="00C27D44" w:rsidRPr="00DF72B7" w:rsidRDefault="00C27D44" w:rsidP="00C0694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, </w:t>
      </w:r>
      <w:r w:rsidR="00C06949" w:rsidRPr="00DF72B7">
        <w:rPr>
          <w:rFonts w:ascii="Times New Roman" w:hAnsi="Times New Roman" w:cs="Times New Roman"/>
          <w:color w:val="000000"/>
          <w:sz w:val="24"/>
          <w:szCs w:val="24"/>
        </w:rPr>
        <w:t>Acre</w:t>
      </w:r>
      <w:r w:rsidR="00C06949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A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AA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AA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2B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62653" w:rsidRPr="00DF72B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06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586FCD" w14:textId="77777777" w:rsidR="00702FAF" w:rsidRPr="00DF72B7" w:rsidRDefault="00702FAF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2B2E2" w14:textId="5EC24540" w:rsidR="00C27D44" w:rsidRPr="00DF72B7" w:rsidRDefault="00C27D44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DE78B74" w14:textId="16DDD954" w:rsidR="00DA03C7" w:rsidRPr="00DF72B7" w:rsidRDefault="00DA03C7" w:rsidP="00DF72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72C7A" w14:textId="1A34AF2D" w:rsidR="00DA03C7" w:rsidRPr="00DF72B7" w:rsidRDefault="00DA03C7" w:rsidP="00C069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43CF778D" w14:textId="62F863C6" w:rsidR="005C6F3A" w:rsidRPr="00046505" w:rsidRDefault="00DA03C7" w:rsidP="000465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72B7">
        <w:rPr>
          <w:rFonts w:ascii="Times New Roman" w:hAnsi="Times New Roman" w:cs="Times New Roman"/>
          <w:color w:val="000000"/>
          <w:sz w:val="24"/>
          <w:szCs w:val="24"/>
        </w:rPr>
        <w:t xml:space="preserve">Assinatura </w:t>
      </w:r>
      <w:proofErr w:type="gramStart"/>
      <w:r w:rsidRPr="00DF72B7">
        <w:rPr>
          <w:rFonts w:ascii="Times New Roman" w:hAnsi="Times New Roman" w:cs="Times New Roman"/>
          <w:color w:val="000000"/>
          <w:sz w:val="24"/>
          <w:szCs w:val="24"/>
        </w:rPr>
        <w:t>do(</w:t>
      </w:r>
      <w:proofErr w:type="gramEnd"/>
      <w:r w:rsidRPr="00DF72B7">
        <w:rPr>
          <w:rFonts w:ascii="Times New Roman" w:hAnsi="Times New Roman" w:cs="Times New Roman"/>
          <w:color w:val="000000"/>
          <w:sz w:val="24"/>
          <w:szCs w:val="24"/>
        </w:rPr>
        <w:t>a) Declarante</w:t>
      </w:r>
    </w:p>
    <w:sectPr w:rsidR="005C6F3A" w:rsidRPr="00046505" w:rsidSect="00A24D9A"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380F9" w15:done="0"/>
  <w15:commentEx w15:paraId="560C6A5D" w15:done="0"/>
  <w15:commentEx w15:paraId="0CCBFD38" w15:done="0"/>
  <w15:commentEx w15:paraId="4084CA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380F9" w16cid:durableId="21F23DF2"/>
  <w16cid:commentId w16cid:paraId="560C6A5D" w16cid:durableId="21F23DF3"/>
  <w16cid:commentId w16cid:paraId="0CCBFD38" w16cid:durableId="21F23DF4"/>
  <w16cid:commentId w16cid:paraId="4084CA25" w16cid:durableId="21F23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2CB3" w14:textId="77777777" w:rsidR="00335C3B" w:rsidRDefault="00335C3B" w:rsidP="00E155AF">
      <w:pPr>
        <w:spacing w:after="0" w:line="240" w:lineRule="auto"/>
      </w:pPr>
      <w:r>
        <w:separator/>
      </w:r>
    </w:p>
  </w:endnote>
  <w:endnote w:type="continuationSeparator" w:id="0">
    <w:p w14:paraId="497BC533" w14:textId="77777777" w:rsidR="00335C3B" w:rsidRDefault="00335C3B" w:rsidP="00E1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5C2C" w14:textId="1EF0AC33" w:rsidR="004F2A9C" w:rsidRDefault="004F2A9C" w:rsidP="004F2A9C">
    <w:pPr>
      <w:pStyle w:val="Rodap"/>
      <w:pBdr>
        <w:top w:val="single" w:sz="4" w:space="1" w:color="auto"/>
      </w:pBdr>
      <w:jc w:val="center"/>
      <w:rPr>
        <w:rFonts w:asciiTheme="majorHAnsi" w:eastAsiaTheme="majorEastAsia" w:hAnsiTheme="majorHAnsi" w:cstheme="majorBidi"/>
      </w:rPr>
    </w:pPr>
    <w:r w:rsidRPr="004F2A9C">
      <w:rPr>
        <w:rFonts w:asciiTheme="majorHAnsi" w:eastAsiaTheme="majorEastAsia" w:hAnsiTheme="majorHAnsi" w:cstheme="majorBidi"/>
        <w:b/>
      </w:rPr>
      <w:t xml:space="preserve">Curso de Pós-Graduação </w:t>
    </w:r>
    <w:r w:rsidRPr="004F2A9C">
      <w:rPr>
        <w:rFonts w:asciiTheme="majorHAnsi" w:eastAsiaTheme="majorEastAsia" w:hAnsiTheme="majorHAnsi" w:cstheme="majorBidi"/>
        <w:b/>
        <w:i/>
      </w:rPr>
      <w:t>Lato Sensu</w:t>
    </w:r>
    <w:r w:rsidRPr="004F2A9C">
      <w:rPr>
        <w:rFonts w:asciiTheme="majorHAnsi" w:eastAsiaTheme="majorEastAsia" w:hAnsiTheme="majorHAnsi" w:cstheme="majorBidi"/>
        <w:b/>
      </w:rPr>
      <w:t xml:space="preserve"> em Gestão do Sistema Penitenciário e Direitos Human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6505" w:rsidRPr="000465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4AB5C09" w14:textId="77777777" w:rsidR="004F2A9C" w:rsidRDefault="004F2A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D139" w14:textId="77777777" w:rsidR="00335C3B" w:rsidRDefault="00335C3B" w:rsidP="00E155AF">
      <w:pPr>
        <w:spacing w:after="0" w:line="240" w:lineRule="auto"/>
      </w:pPr>
      <w:r>
        <w:separator/>
      </w:r>
    </w:p>
  </w:footnote>
  <w:footnote w:type="continuationSeparator" w:id="0">
    <w:p w14:paraId="58278F67" w14:textId="77777777" w:rsidR="00335C3B" w:rsidRDefault="00335C3B" w:rsidP="00E1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A8"/>
    <w:multiLevelType w:val="hybridMultilevel"/>
    <w:tmpl w:val="9B2A183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466D7A"/>
    <w:multiLevelType w:val="hybridMultilevel"/>
    <w:tmpl w:val="CFBE2640"/>
    <w:lvl w:ilvl="0" w:tplc="C55E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527"/>
    <w:multiLevelType w:val="hybridMultilevel"/>
    <w:tmpl w:val="5E44C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B70"/>
    <w:multiLevelType w:val="multilevel"/>
    <w:tmpl w:val="B5A876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8755C54"/>
    <w:multiLevelType w:val="hybridMultilevel"/>
    <w:tmpl w:val="866A3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3D82"/>
    <w:multiLevelType w:val="multilevel"/>
    <w:tmpl w:val="BF94228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28F2448"/>
    <w:multiLevelType w:val="hybridMultilevel"/>
    <w:tmpl w:val="44B8B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F2BB6"/>
    <w:multiLevelType w:val="multilevel"/>
    <w:tmpl w:val="45F6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CD764C"/>
    <w:multiLevelType w:val="hybridMultilevel"/>
    <w:tmpl w:val="C6A2C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747B"/>
    <w:multiLevelType w:val="multilevel"/>
    <w:tmpl w:val="A1C214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1.3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C90218C"/>
    <w:multiLevelType w:val="multilevel"/>
    <w:tmpl w:val="82825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0C3CCD"/>
    <w:multiLevelType w:val="hybridMultilevel"/>
    <w:tmpl w:val="CFBE2640"/>
    <w:lvl w:ilvl="0" w:tplc="C55E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84D03"/>
    <w:multiLevelType w:val="hybridMultilevel"/>
    <w:tmpl w:val="86E22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7A03"/>
    <w:multiLevelType w:val="hybridMultilevel"/>
    <w:tmpl w:val="FD46FE82"/>
    <w:lvl w:ilvl="0" w:tplc="E690B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1191" w:hanging="397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F1"/>
    <w:rsid w:val="000042BF"/>
    <w:rsid w:val="00007612"/>
    <w:rsid w:val="00026148"/>
    <w:rsid w:val="0003093F"/>
    <w:rsid w:val="00034E78"/>
    <w:rsid w:val="00043A1B"/>
    <w:rsid w:val="0004555E"/>
    <w:rsid w:val="00046480"/>
    <w:rsid w:val="00046505"/>
    <w:rsid w:val="000566AC"/>
    <w:rsid w:val="00065254"/>
    <w:rsid w:val="000737E7"/>
    <w:rsid w:val="00074950"/>
    <w:rsid w:val="000A3C5B"/>
    <w:rsid w:val="000B722B"/>
    <w:rsid w:val="000C10A0"/>
    <w:rsid w:val="000F3AFA"/>
    <w:rsid w:val="000F40E6"/>
    <w:rsid w:val="001172C2"/>
    <w:rsid w:val="0012666F"/>
    <w:rsid w:val="00130258"/>
    <w:rsid w:val="00145254"/>
    <w:rsid w:val="00153001"/>
    <w:rsid w:val="001650E7"/>
    <w:rsid w:val="0016605D"/>
    <w:rsid w:val="00187B5C"/>
    <w:rsid w:val="00187FAB"/>
    <w:rsid w:val="0019448A"/>
    <w:rsid w:val="00194D0E"/>
    <w:rsid w:val="001C76EE"/>
    <w:rsid w:val="001C7C15"/>
    <w:rsid w:val="001D0C92"/>
    <w:rsid w:val="001D51F0"/>
    <w:rsid w:val="001D7E4B"/>
    <w:rsid w:val="001E199E"/>
    <w:rsid w:val="001E3A97"/>
    <w:rsid w:val="001E7E8C"/>
    <w:rsid w:val="001F7205"/>
    <w:rsid w:val="002077FB"/>
    <w:rsid w:val="00214778"/>
    <w:rsid w:val="00216E42"/>
    <w:rsid w:val="00220461"/>
    <w:rsid w:val="002302DB"/>
    <w:rsid w:val="00240764"/>
    <w:rsid w:val="0024229E"/>
    <w:rsid w:val="002443D5"/>
    <w:rsid w:val="0026319E"/>
    <w:rsid w:val="0027046F"/>
    <w:rsid w:val="002712F8"/>
    <w:rsid w:val="00272A49"/>
    <w:rsid w:val="00275EDC"/>
    <w:rsid w:val="00296B61"/>
    <w:rsid w:val="002A4341"/>
    <w:rsid w:val="002E46B7"/>
    <w:rsid w:val="002E5354"/>
    <w:rsid w:val="002F1859"/>
    <w:rsid w:val="002F37AF"/>
    <w:rsid w:val="002F3E25"/>
    <w:rsid w:val="00303951"/>
    <w:rsid w:val="00306EC7"/>
    <w:rsid w:val="00335C3B"/>
    <w:rsid w:val="00343193"/>
    <w:rsid w:val="0034333C"/>
    <w:rsid w:val="003454A3"/>
    <w:rsid w:val="00351A04"/>
    <w:rsid w:val="003557B5"/>
    <w:rsid w:val="00362653"/>
    <w:rsid w:val="00362939"/>
    <w:rsid w:val="003639CB"/>
    <w:rsid w:val="00373B9B"/>
    <w:rsid w:val="00395AEB"/>
    <w:rsid w:val="003A79B5"/>
    <w:rsid w:val="003B54A5"/>
    <w:rsid w:val="003C01EE"/>
    <w:rsid w:val="003C053A"/>
    <w:rsid w:val="003D56B1"/>
    <w:rsid w:val="003E0301"/>
    <w:rsid w:val="003E1E3F"/>
    <w:rsid w:val="003E22C5"/>
    <w:rsid w:val="003E5451"/>
    <w:rsid w:val="003F1344"/>
    <w:rsid w:val="003F5A84"/>
    <w:rsid w:val="004077B4"/>
    <w:rsid w:val="00421C1F"/>
    <w:rsid w:val="00425797"/>
    <w:rsid w:val="00440AB9"/>
    <w:rsid w:val="00447BDF"/>
    <w:rsid w:val="00450717"/>
    <w:rsid w:val="00456EF6"/>
    <w:rsid w:val="00465745"/>
    <w:rsid w:val="00473EF4"/>
    <w:rsid w:val="0048135D"/>
    <w:rsid w:val="00482AC4"/>
    <w:rsid w:val="00483919"/>
    <w:rsid w:val="004926DC"/>
    <w:rsid w:val="00496B54"/>
    <w:rsid w:val="004A1BA4"/>
    <w:rsid w:val="004B33E6"/>
    <w:rsid w:val="004D6A47"/>
    <w:rsid w:val="004F2A9C"/>
    <w:rsid w:val="004F3A02"/>
    <w:rsid w:val="004F4C84"/>
    <w:rsid w:val="00500882"/>
    <w:rsid w:val="00523B4A"/>
    <w:rsid w:val="0052428B"/>
    <w:rsid w:val="00535DDA"/>
    <w:rsid w:val="0054370F"/>
    <w:rsid w:val="00556F89"/>
    <w:rsid w:val="0055787E"/>
    <w:rsid w:val="00563609"/>
    <w:rsid w:val="00564D54"/>
    <w:rsid w:val="005706EE"/>
    <w:rsid w:val="00573F9F"/>
    <w:rsid w:val="00580825"/>
    <w:rsid w:val="00583DE5"/>
    <w:rsid w:val="00583E63"/>
    <w:rsid w:val="00584C64"/>
    <w:rsid w:val="0059301A"/>
    <w:rsid w:val="00593984"/>
    <w:rsid w:val="005A2C04"/>
    <w:rsid w:val="005A2C3C"/>
    <w:rsid w:val="005B7CF6"/>
    <w:rsid w:val="005C6F3A"/>
    <w:rsid w:val="005C715F"/>
    <w:rsid w:val="005D3B28"/>
    <w:rsid w:val="005E4099"/>
    <w:rsid w:val="005E5BD1"/>
    <w:rsid w:val="005F6493"/>
    <w:rsid w:val="005F6916"/>
    <w:rsid w:val="006027B7"/>
    <w:rsid w:val="00603594"/>
    <w:rsid w:val="00606246"/>
    <w:rsid w:val="00613468"/>
    <w:rsid w:val="006269CF"/>
    <w:rsid w:val="00632632"/>
    <w:rsid w:val="00632F84"/>
    <w:rsid w:val="00633D95"/>
    <w:rsid w:val="00633EA0"/>
    <w:rsid w:val="0063495E"/>
    <w:rsid w:val="00642048"/>
    <w:rsid w:val="006650D6"/>
    <w:rsid w:val="0066535C"/>
    <w:rsid w:val="0066745D"/>
    <w:rsid w:val="00671497"/>
    <w:rsid w:val="00674229"/>
    <w:rsid w:val="006841BB"/>
    <w:rsid w:val="00692B39"/>
    <w:rsid w:val="006A22B5"/>
    <w:rsid w:val="006A2306"/>
    <w:rsid w:val="006A64A3"/>
    <w:rsid w:val="006B70A1"/>
    <w:rsid w:val="006D5F41"/>
    <w:rsid w:val="006E6B25"/>
    <w:rsid w:val="006F567C"/>
    <w:rsid w:val="0070072E"/>
    <w:rsid w:val="00702FAF"/>
    <w:rsid w:val="00707113"/>
    <w:rsid w:val="007136C7"/>
    <w:rsid w:val="00714D85"/>
    <w:rsid w:val="007369DB"/>
    <w:rsid w:val="00752AE0"/>
    <w:rsid w:val="00755EA3"/>
    <w:rsid w:val="00767EB5"/>
    <w:rsid w:val="007738E0"/>
    <w:rsid w:val="00775D89"/>
    <w:rsid w:val="00786A23"/>
    <w:rsid w:val="007B564B"/>
    <w:rsid w:val="007B5B4F"/>
    <w:rsid w:val="007C3CC9"/>
    <w:rsid w:val="007C5DC0"/>
    <w:rsid w:val="007C74EC"/>
    <w:rsid w:val="007D713D"/>
    <w:rsid w:val="007E1DED"/>
    <w:rsid w:val="007E4E82"/>
    <w:rsid w:val="007F4468"/>
    <w:rsid w:val="007F5632"/>
    <w:rsid w:val="00806EF0"/>
    <w:rsid w:val="0081479E"/>
    <w:rsid w:val="00832300"/>
    <w:rsid w:val="00837A75"/>
    <w:rsid w:val="00863DE8"/>
    <w:rsid w:val="00865FFA"/>
    <w:rsid w:val="008706F1"/>
    <w:rsid w:val="00877BBE"/>
    <w:rsid w:val="00883CA5"/>
    <w:rsid w:val="008877B2"/>
    <w:rsid w:val="00891271"/>
    <w:rsid w:val="008977CB"/>
    <w:rsid w:val="008A4DED"/>
    <w:rsid w:val="008B5A6D"/>
    <w:rsid w:val="008C5FBB"/>
    <w:rsid w:val="008E1EE4"/>
    <w:rsid w:val="008E4CC2"/>
    <w:rsid w:val="008E626C"/>
    <w:rsid w:val="008E6734"/>
    <w:rsid w:val="008F29B0"/>
    <w:rsid w:val="00904969"/>
    <w:rsid w:val="00922187"/>
    <w:rsid w:val="00926BD0"/>
    <w:rsid w:val="009304FD"/>
    <w:rsid w:val="00931B6D"/>
    <w:rsid w:val="00933231"/>
    <w:rsid w:val="00937C05"/>
    <w:rsid w:val="00947B9A"/>
    <w:rsid w:val="0095381E"/>
    <w:rsid w:val="00956D3A"/>
    <w:rsid w:val="00962A9C"/>
    <w:rsid w:val="00970E30"/>
    <w:rsid w:val="00993478"/>
    <w:rsid w:val="009A17A6"/>
    <w:rsid w:val="009B2EF0"/>
    <w:rsid w:val="009B5796"/>
    <w:rsid w:val="009C3CD8"/>
    <w:rsid w:val="009D49FF"/>
    <w:rsid w:val="009D6958"/>
    <w:rsid w:val="009E005D"/>
    <w:rsid w:val="00A03563"/>
    <w:rsid w:val="00A12C80"/>
    <w:rsid w:val="00A132DD"/>
    <w:rsid w:val="00A16FCE"/>
    <w:rsid w:val="00A1766E"/>
    <w:rsid w:val="00A210FE"/>
    <w:rsid w:val="00A24D9A"/>
    <w:rsid w:val="00A32B98"/>
    <w:rsid w:val="00A43F1F"/>
    <w:rsid w:val="00A4570C"/>
    <w:rsid w:val="00A477E0"/>
    <w:rsid w:val="00A50A37"/>
    <w:rsid w:val="00A5343E"/>
    <w:rsid w:val="00A61DA0"/>
    <w:rsid w:val="00A720FD"/>
    <w:rsid w:val="00A85884"/>
    <w:rsid w:val="00A8649C"/>
    <w:rsid w:val="00A94916"/>
    <w:rsid w:val="00A958C6"/>
    <w:rsid w:val="00A9595F"/>
    <w:rsid w:val="00AA1DDE"/>
    <w:rsid w:val="00AC3AA9"/>
    <w:rsid w:val="00AC3E22"/>
    <w:rsid w:val="00AD0E27"/>
    <w:rsid w:val="00AD4D32"/>
    <w:rsid w:val="00AE64C1"/>
    <w:rsid w:val="00AF3C70"/>
    <w:rsid w:val="00AF4E67"/>
    <w:rsid w:val="00B05C14"/>
    <w:rsid w:val="00B24FFB"/>
    <w:rsid w:val="00B35F44"/>
    <w:rsid w:val="00B37555"/>
    <w:rsid w:val="00B44378"/>
    <w:rsid w:val="00B542EB"/>
    <w:rsid w:val="00B548B2"/>
    <w:rsid w:val="00B5519C"/>
    <w:rsid w:val="00B55340"/>
    <w:rsid w:val="00B5563D"/>
    <w:rsid w:val="00B67D08"/>
    <w:rsid w:val="00B765D0"/>
    <w:rsid w:val="00B7670F"/>
    <w:rsid w:val="00B92112"/>
    <w:rsid w:val="00B92910"/>
    <w:rsid w:val="00B94372"/>
    <w:rsid w:val="00BC5244"/>
    <w:rsid w:val="00BC602D"/>
    <w:rsid w:val="00BD1F04"/>
    <w:rsid w:val="00BD68DE"/>
    <w:rsid w:val="00BE1F4D"/>
    <w:rsid w:val="00BE6C6F"/>
    <w:rsid w:val="00BF35B5"/>
    <w:rsid w:val="00BF45F0"/>
    <w:rsid w:val="00BF5736"/>
    <w:rsid w:val="00C06949"/>
    <w:rsid w:val="00C1634E"/>
    <w:rsid w:val="00C27D44"/>
    <w:rsid w:val="00C347C0"/>
    <w:rsid w:val="00C407BB"/>
    <w:rsid w:val="00C425AF"/>
    <w:rsid w:val="00C46311"/>
    <w:rsid w:val="00C46815"/>
    <w:rsid w:val="00C77052"/>
    <w:rsid w:val="00C93C2B"/>
    <w:rsid w:val="00C95251"/>
    <w:rsid w:val="00C974AD"/>
    <w:rsid w:val="00CA69BC"/>
    <w:rsid w:val="00CB12FC"/>
    <w:rsid w:val="00CC6A92"/>
    <w:rsid w:val="00CC7204"/>
    <w:rsid w:val="00D054D1"/>
    <w:rsid w:val="00D0794C"/>
    <w:rsid w:val="00D1319F"/>
    <w:rsid w:val="00D24143"/>
    <w:rsid w:val="00D32CA8"/>
    <w:rsid w:val="00D4295D"/>
    <w:rsid w:val="00D439CA"/>
    <w:rsid w:val="00D509BA"/>
    <w:rsid w:val="00D50B9E"/>
    <w:rsid w:val="00D52C77"/>
    <w:rsid w:val="00D60BCC"/>
    <w:rsid w:val="00D63DC6"/>
    <w:rsid w:val="00D76004"/>
    <w:rsid w:val="00D83D97"/>
    <w:rsid w:val="00D87790"/>
    <w:rsid w:val="00DA0028"/>
    <w:rsid w:val="00DA03C7"/>
    <w:rsid w:val="00DA28EE"/>
    <w:rsid w:val="00DA371E"/>
    <w:rsid w:val="00DD549A"/>
    <w:rsid w:val="00DD7161"/>
    <w:rsid w:val="00DF4FE5"/>
    <w:rsid w:val="00DF6BDF"/>
    <w:rsid w:val="00DF72B7"/>
    <w:rsid w:val="00E10D11"/>
    <w:rsid w:val="00E155AF"/>
    <w:rsid w:val="00E16CF6"/>
    <w:rsid w:val="00E35553"/>
    <w:rsid w:val="00E40AF3"/>
    <w:rsid w:val="00E41BEB"/>
    <w:rsid w:val="00E56340"/>
    <w:rsid w:val="00E655F4"/>
    <w:rsid w:val="00E655FD"/>
    <w:rsid w:val="00E676F1"/>
    <w:rsid w:val="00E745F0"/>
    <w:rsid w:val="00E75BDA"/>
    <w:rsid w:val="00EA1905"/>
    <w:rsid w:val="00EA1B68"/>
    <w:rsid w:val="00EB3EEA"/>
    <w:rsid w:val="00EB7998"/>
    <w:rsid w:val="00ED0A11"/>
    <w:rsid w:val="00EE441B"/>
    <w:rsid w:val="00EE491E"/>
    <w:rsid w:val="00EE53DB"/>
    <w:rsid w:val="00EE7225"/>
    <w:rsid w:val="00F03F76"/>
    <w:rsid w:val="00F107DE"/>
    <w:rsid w:val="00F262AA"/>
    <w:rsid w:val="00F2750D"/>
    <w:rsid w:val="00F329C6"/>
    <w:rsid w:val="00F32D53"/>
    <w:rsid w:val="00F355C6"/>
    <w:rsid w:val="00F465AD"/>
    <w:rsid w:val="00F46F5B"/>
    <w:rsid w:val="00F5162A"/>
    <w:rsid w:val="00F5403D"/>
    <w:rsid w:val="00F65F8B"/>
    <w:rsid w:val="00F764E8"/>
    <w:rsid w:val="00F821F7"/>
    <w:rsid w:val="00F84630"/>
    <w:rsid w:val="00F97D25"/>
    <w:rsid w:val="00FB5508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0D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1EE4"/>
    <w:pPr>
      <w:ind w:left="720"/>
      <w:contextualSpacing/>
    </w:pPr>
  </w:style>
  <w:style w:type="character" w:customStyle="1" w:styleId="cite">
    <w:name w:val="cite"/>
    <w:basedOn w:val="Fontepargpadro"/>
    <w:rsid w:val="00447BDF"/>
  </w:style>
  <w:style w:type="character" w:styleId="Hyperlink">
    <w:name w:val="Hyperlink"/>
    <w:basedOn w:val="Fontepargpadro"/>
    <w:uiPriority w:val="99"/>
    <w:unhideWhenUsed/>
    <w:rsid w:val="00447BD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47BDF"/>
    <w:rPr>
      <w:b/>
      <w:bCs/>
    </w:rPr>
  </w:style>
  <w:style w:type="paragraph" w:customStyle="1" w:styleId="Default">
    <w:name w:val="Default"/>
    <w:rsid w:val="00613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C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5AF"/>
  </w:style>
  <w:style w:type="paragraph" w:styleId="Rodap">
    <w:name w:val="footer"/>
    <w:basedOn w:val="Normal"/>
    <w:link w:val="RodapChar"/>
    <w:uiPriority w:val="99"/>
    <w:unhideWhenUsed/>
    <w:rsid w:val="00E1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5AF"/>
  </w:style>
  <w:style w:type="paragraph" w:customStyle="1" w:styleId="Standard">
    <w:name w:val="Standard"/>
    <w:qFormat/>
    <w:rsid w:val="00922187"/>
    <w:pPr>
      <w:suppressAutoHyphens/>
      <w:spacing w:after="200" w:line="276" w:lineRule="auto"/>
      <w:textAlignment w:val="baseline"/>
    </w:pPr>
    <w:rPr>
      <w:rFonts w:ascii="Calibri" w:eastAsia="Calibri" w:hAnsi="Calibri" w:cs="Tahom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64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D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D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D54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6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1EE4"/>
    <w:pPr>
      <w:ind w:left="720"/>
      <w:contextualSpacing/>
    </w:pPr>
  </w:style>
  <w:style w:type="character" w:customStyle="1" w:styleId="cite">
    <w:name w:val="cite"/>
    <w:basedOn w:val="Fontepargpadro"/>
    <w:rsid w:val="00447BDF"/>
  </w:style>
  <w:style w:type="character" w:styleId="Hyperlink">
    <w:name w:val="Hyperlink"/>
    <w:basedOn w:val="Fontepargpadro"/>
    <w:uiPriority w:val="99"/>
    <w:unhideWhenUsed/>
    <w:rsid w:val="00447BD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47BDF"/>
    <w:rPr>
      <w:b/>
      <w:bCs/>
    </w:rPr>
  </w:style>
  <w:style w:type="paragraph" w:customStyle="1" w:styleId="Default">
    <w:name w:val="Default"/>
    <w:rsid w:val="00613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C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5AF"/>
  </w:style>
  <w:style w:type="paragraph" w:styleId="Rodap">
    <w:name w:val="footer"/>
    <w:basedOn w:val="Normal"/>
    <w:link w:val="RodapChar"/>
    <w:uiPriority w:val="99"/>
    <w:unhideWhenUsed/>
    <w:rsid w:val="00E1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5AF"/>
  </w:style>
  <w:style w:type="paragraph" w:customStyle="1" w:styleId="Standard">
    <w:name w:val="Standard"/>
    <w:qFormat/>
    <w:rsid w:val="00922187"/>
    <w:pPr>
      <w:suppressAutoHyphens/>
      <w:spacing w:after="200" w:line="276" w:lineRule="auto"/>
      <w:textAlignment w:val="baseline"/>
    </w:pPr>
    <w:rPr>
      <w:rFonts w:ascii="Calibri" w:eastAsia="Calibri" w:hAnsi="Calibri" w:cs="Tahom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64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D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D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D54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3F6-148D-4464-A67A-F5F1613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Arquelau de Oliveira dos Santos</cp:lastModifiedBy>
  <cp:revision>2</cp:revision>
  <cp:lastPrinted>2020-02-17T21:35:00Z</cp:lastPrinted>
  <dcterms:created xsi:type="dcterms:W3CDTF">2020-11-11T18:04:00Z</dcterms:created>
  <dcterms:modified xsi:type="dcterms:W3CDTF">2020-11-11T18:04:00Z</dcterms:modified>
</cp:coreProperties>
</file>